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D2" w14:textId="77777777" w:rsidR="002C348D" w:rsidRDefault="002C348D">
      <w:pPr>
        <w:spacing w:after="60"/>
        <w:jc w:val="center"/>
        <w:rPr>
          <w:b/>
          <w:bCs/>
          <w:szCs w:val="24"/>
        </w:rPr>
      </w:pPr>
    </w:p>
    <w:p w14:paraId="4D44A181" w14:textId="51E1D562" w:rsidR="00D00D1F" w:rsidRPr="0008269B" w:rsidRDefault="00A706B5" w:rsidP="002F7236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4D44A182" w14:textId="1128A4D2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</w:p>
    <w:p w14:paraId="4D44A183" w14:textId="5F059AAF" w:rsidR="009D6F66" w:rsidRPr="0008269B" w:rsidRDefault="00E40961" w:rsidP="00BB14C1">
      <w:pPr>
        <w:jc w:val="center"/>
        <w:rPr>
          <w:b/>
          <w:szCs w:val="24"/>
        </w:rPr>
      </w:pPr>
      <w:r>
        <w:rPr>
          <w:b/>
          <w:szCs w:val="24"/>
        </w:rPr>
        <w:t>SAUSIO 24</w:t>
      </w:r>
      <w:r w:rsidR="009D6F66" w:rsidRPr="0008269B">
        <w:rPr>
          <w:b/>
          <w:szCs w:val="24"/>
        </w:rPr>
        <w:t xml:space="preserve"> D. ĮSAKYMO NR. D1-</w:t>
      </w:r>
      <w:r>
        <w:rPr>
          <w:b/>
          <w:szCs w:val="24"/>
        </w:rPr>
        <w:t>16</w:t>
      </w:r>
      <w:r w:rsidR="009D6F66" w:rsidRPr="0008269B">
        <w:rPr>
          <w:b/>
          <w:szCs w:val="24"/>
        </w:rPr>
        <w:t xml:space="preserve"> „DĖL APLINKOS APSAUGOS </w:t>
      </w:r>
    </w:p>
    <w:p w14:paraId="4D44A184" w14:textId="6DDE8FA3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FINANSAVIMO KRYPČIŲ </w:t>
      </w:r>
    </w:p>
    <w:p w14:paraId="4D44A185" w14:textId="77777777" w:rsidR="00D00D1F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3D6A0B9F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926B57">
        <w:rPr>
          <w:szCs w:val="24"/>
        </w:rPr>
        <w:t xml:space="preserve"> </w:t>
      </w:r>
      <w:r w:rsidR="00DC34FB">
        <w:rPr>
          <w:szCs w:val="24"/>
        </w:rPr>
        <w:t>liepos 21</w:t>
      </w:r>
      <w:r w:rsidR="00D00D1F" w:rsidRPr="00926B57">
        <w:rPr>
          <w:szCs w:val="24"/>
        </w:rPr>
        <w:t xml:space="preserve"> 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DC34FB">
        <w:rPr>
          <w:szCs w:val="24"/>
          <w:shd w:val="clear" w:color="auto" w:fill="FFFFFF"/>
        </w:rPr>
        <w:t>131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4D44A18A" w14:textId="4894205C" w:rsidR="00D436B2" w:rsidRPr="00683B5C" w:rsidRDefault="00BE01F9" w:rsidP="009F7418">
      <w:pPr>
        <w:spacing w:line="276" w:lineRule="auto"/>
        <w:ind w:firstLine="567"/>
        <w:jc w:val="both"/>
        <w:rPr>
          <w:b/>
          <w:szCs w:val="24"/>
        </w:rPr>
      </w:pPr>
      <w:r w:rsidRPr="00683B5C">
        <w:rPr>
          <w:szCs w:val="24"/>
        </w:rPr>
        <w:t xml:space="preserve">Vadovaudamasis </w:t>
      </w:r>
      <w:r w:rsidR="00D7412C">
        <w:rPr>
          <w:szCs w:val="24"/>
        </w:rPr>
        <w:t>Lietuvos Respublikos a</w:t>
      </w:r>
      <w:r w:rsidRPr="00683B5C">
        <w:rPr>
          <w:szCs w:val="24"/>
        </w:rPr>
        <w:t>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394651" w:rsidRPr="00683B5C">
        <w:rPr>
          <w:szCs w:val="24"/>
        </w:rPr>
        <w:t>,</w:t>
      </w:r>
    </w:p>
    <w:p w14:paraId="4D44A18B" w14:textId="07D4C188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68D6F28E" w14:textId="4812A8B0" w:rsidR="00C74C7F" w:rsidRPr="009A1A36" w:rsidRDefault="00C74C7F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1.</w:t>
      </w:r>
      <w:r w:rsidRPr="009A1A36">
        <w:rPr>
          <w:szCs w:val="24"/>
        </w:rPr>
        <w:tab/>
        <w:t xml:space="preserve">Pakeičiu </w:t>
      </w:r>
      <w:r w:rsidR="00896282">
        <w:rPr>
          <w:szCs w:val="24"/>
        </w:rPr>
        <w:t>6</w:t>
      </w:r>
      <w:r w:rsidR="007210CC" w:rsidRPr="009A1A36">
        <w:rPr>
          <w:szCs w:val="24"/>
        </w:rPr>
        <w:t xml:space="preserve"> </w:t>
      </w:r>
      <w:r w:rsidR="00AC2714" w:rsidRPr="009A1A36">
        <w:rPr>
          <w:szCs w:val="24"/>
        </w:rPr>
        <w:t>punktą</w:t>
      </w:r>
      <w:r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1033A4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630B7CD9" w:rsidR="00C74C7F" w:rsidRPr="001033A4" w:rsidRDefault="00C74C7F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CC3093">
              <w:rPr>
                <w:szCs w:val="24"/>
              </w:rPr>
              <w:t>6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7EC0E898" w:rsidR="00C74C7F" w:rsidRPr="00896282" w:rsidRDefault="00896282" w:rsidP="001033A4">
            <w:pPr>
              <w:suppressAutoHyphens w:val="0"/>
              <w:jc w:val="both"/>
              <w:rPr>
                <w:szCs w:val="24"/>
              </w:rPr>
            </w:pPr>
            <w:r w:rsidRPr="00896282">
              <w:t>Valstybinėms aplinkos apsaugos įstaigoms ir organizacijoms aprūpinti prietaisais, įrenginiais, medžiagomis ir kitomis materialinėmis priemonėmis jų aplinkosaugos veiklai vykdyti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1033A4" w:rsidRDefault="00C74C7F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34F0716C" w:rsidR="00C74C7F" w:rsidRPr="001033A4" w:rsidRDefault="00896282" w:rsidP="002F7236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 271 681</w:t>
            </w:r>
            <w:r w:rsidR="00C74C7F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4C0ED173" w14:textId="77777777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5E0EEF5" w14:textId="6B202A97" w:rsidR="00A3791E" w:rsidRPr="001033A4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1033A4">
        <w:rPr>
          <w:szCs w:val="24"/>
        </w:rPr>
        <w:t>2</w:t>
      </w:r>
      <w:r w:rsidR="00A3791E" w:rsidRPr="001033A4">
        <w:rPr>
          <w:szCs w:val="24"/>
        </w:rPr>
        <w:t>.</w:t>
      </w:r>
      <w:r w:rsidR="00A3791E" w:rsidRPr="001033A4">
        <w:rPr>
          <w:szCs w:val="24"/>
        </w:rPr>
        <w:tab/>
      </w:r>
      <w:r w:rsidR="00010716" w:rsidRPr="001033A4">
        <w:rPr>
          <w:szCs w:val="24"/>
        </w:rPr>
        <w:t xml:space="preserve">Papildau lentelę </w:t>
      </w:r>
      <w:r w:rsidR="00896282">
        <w:rPr>
          <w:szCs w:val="24"/>
        </w:rPr>
        <w:t>6.47</w:t>
      </w:r>
      <w:r w:rsidR="00A3791E" w:rsidRPr="001033A4">
        <w:rPr>
          <w:szCs w:val="24"/>
        </w:rPr>
        <w:t xml:space="preserve"> </w:t>
      </w:r>
      <w:r w:rsidR="00010716" w:rsidRPr="001033A4">
        <w:rPr>
          <w:szCs w:val="24"/>
        </w:rPr>
        <w:t>papunkčiu</w:t>
      </w:r>
      <w:r w:rsidR="00A3791E" w:rsidRPr="001033A4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1033A4" w14:paraId="6312A02C" w14:textId="77777777" w:rsidTr="00385429">
        <w:trPr>
          <w:trHeight w:val="20"/>
        </w:trPr>
        <w:tc>
          <w:tcPr>
            <w:tcW w:w="880" w:type="dxa"/>
          </w:tcPr>
          <w:p w14:paraId="313C039F" w14:textId="472E8702" w:rsidR="00A3791E" w:rsidRPr="001033A4" w:rsidRDefault="00A3791E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896282">
              <w:rPr>
                <w:szCs w:val="24"/>
              </w:rPr>
              <w:t>6.47</w:t>
            </w:r>
            <w:r w:rsidR="00010716"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663C3B3" w14:textId="4AC176A9" w:rsidR="00A3791E" w:rsidRPr="001033A4" w:rsidRDefault="00935C36" w:rsidP="00D7412C">
            <w:pPr>
              <w:suppressAutoHyphens w:val="0"/>
              <w:jc w:val="both"/>
              <w:rPr>
                <w:szCs w:val="24"/>
              </w:rPr>
            </w:pPr>
            <w:r>
              <w:t>Automobilinių</w:t>
            </w:r>
            <w:r w:rsidRPr="00896282">
              <w:t xml:space="preserve"> </w:t>
            </w:r>
            <w:r w:rsidR="00896282" w:rsidRPr="00896282">
              <w:t>pirmosios pagalbos vaistinėlių  pirkimas.</w:t>
            </w:r>
          </w:p>
        </w:tc>
        <w:tc>
          <w:tcPr>
            <w:tcW w:w="1701" w:type="dxa"/>
            <w:vAlign w:val="center"/>
          </w:tcPr>
          <w:p w14:paraId="1C579B2C" w14:textId="54C96A61" w:rsidR="00A3791E" w:rsidRPr="001033A4" w:rsidRDefault="00896282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67E8A519" w14:textId="3FB26EFC" w:rsidR="00A3791E" w:rsidRPr="001033A4" w:rsidRDefault="00896282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267</w:t>
            </w:r>
            <w:r w:rsidR="00A3791E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03B4B259" w14:textId="77777777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21CFBF4C" w14:textId="6F860683" w:rsidR="004D174D" w:rsidRPr="009A1A36" w:rsidRDefault="00896282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3</w:t>
      </w:r>
      <w:r w:rsidR="004D174D" w:rsidRPr="009A1A36">
        <w:rPr>
          <w:szCs w:val="24"/>
        </w:rPr>
        <w:t xml:space="preserve">. </w:t>
      </w:r>
      <w:r w:rsidR="00E46A09" w:rsidRPr="009A1A36">
        <w:rPr>
          <w:szCs w:val="24"/>
        </w:rPr>
        <w:t>Papildau</w:t>
      </w:r>
      <w:r w:rsidR="004D174D" w:rsidRPr="009A1A36">
        <w:rPr>
          <w:szCs w:val="24"/>
        </w:rPr>
        <w:t xml:space="preserve"> lentel</w:t>
      </w:r>
      <w:r w:rsidR="00E46A09" w:rsidRPr="009A1A36">
        <w:rPr>
          <w:szCs w:val="24"/>
        </w:rPr>
        <w:t>ę</w:t>
      </w:r>
      <w:r w:rsidR="004D174D" w:rsidRPr="009A1A36">
        <w:rPr>
          <w:szCs w:val="24"/>
        </w:rPr>
        <w:t xml:space="preserve"> </w:t>
      </w:r>
      <w:r>
        <w:rPr>
          <w:szCs w:val="24"/>
        </w:rPr>
        <w:t>6.48</w:t>
      </w:r>
      <w:r w:rsidR="004D174D" w:rsidRPr="009A1A36">
        <w:rPr>
          <w:szCs w:val="24"/>
        </w:rPr>
        <w:t xml:space="preserve"> papunk</w:t>
      </w:r>
      <w:r w:rsidR="00E46A09" w:rsidRPr="009A1A36">
        <w:rPr>
          <w:szCs w:val="24"/>
        </w:rPr>
        <w:t>čiu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36D5008F" w:rsidR="004D174D" w:rsidRPr="009A1A36" w:rsidRDefault="004D174D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896282">
              <w:rPr>
                <w:szCs w:val="24"/>
              </w:rPr>
              <w:t>6.48</w:t>
            </w:r>
            <w:r w:rsidR="002F463F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25240D6" w14:textId="32F8EFE4" w:rsidR="004D174D" w:rsidRPr="000A5698" w:rsidRDefault="00896282" w:rsidP="001033A4">
            <w:pPr>
              <w:suppressAutoHyphens w:val="0"/>
              <w:rPr>
                <w:szCs w:val="24"/>
              </w:rPr>
            </w:pPr>
            <w:r w:rsidRPr="00896282">
              <w:t>Išmanieji telefonai</w:t>
            </w:r>
            <w:r w:rsidR="00D17859" w:rsidRPr="00896282">
              <w:rPr>
                <w:szCs w:val="24"/>
              </w:rPr>
              <w:t>.</w:t>
            </w:r>
            <w:r w:rsidR="00E46A09" w:rsidRPr="008962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8DFF85" w14:textId="3AF941F5" w:rsidR="004D174D" w:rsidRPr="009A1A36" w:rsidRDefault="00896282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7A9090D7" w14:textId="351436B6" w:rsidR="004D174D" w:rsidRPr="009A1A36" w:rsidRDefault="004D174D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896282">
              <w:rPr>
                <w:szCs w:val="24"/>
              </w:rPr>
              <w:t>30</w:t>
            </w:r>
            <w:r w:rsidR="000A5698">
              <w:rPr>
                <w:szCs w:val="24"/>
              </w:rPr>
              <w:t xml:space="preserve"> 0</w:t>
            </w:r>
            <w:r w:rsidR="00E46A09" w:rsidRPr="009A1A36">
              <w:rPr>
                <w:szCs w:val="24"/>
              </w:rPr>
              <w:t>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7196C2F8" w14:textId="77777777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6E72F9ED" w14:textId="462AC365" w:rsidR="00312738" w:rsidRPr="009A1A36" w:rsidRDefault="009252CC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4</w:t>
      </w:r>
      <w:r w:rsidR="00312738" w:rsidRPr="009A1A36">
        <w:rPr>
          <w:szCs w:val="24"/>
        </w:rPr>
        <w:t xml:space="preserve">. Papildau lentelę </w:t>
      </w:r>
      <w:r w:rsidR="002E2F03">
        <w:rPr>
          <w:szCs w:val="24"/>
        </w:rPr>
        <w:t>6.49</w:t>
      </w:r>
      <w:r w:rsidR="0031273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3164F46B" w14:textId="77777777" w:rsidTr="00385429">
        <w:trPr>
          <w:trHeight w:val="20"/>
        </w:trPr>
        <w:tc>
          <w:tcPr>
            <w:tcW w:w="880" w:type="dxa"/>
          </w:tcPr>
          <w:p w14:paraId="4BEAD9C1" w14:textId="69518046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2E2F03">
              <w:rPr>
                <w:szCs w:val="24"/>
              </w:rPr>
              <w:t>6.49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30CBF1B" w14:textId="3565EA9F" w:rsidR="00312738" w:rsidRPr="009A1A36" w:rsidRDefault="002E2F03" w:rsidP="00B25646">
            <w:pPr>
              <w:suppressAutoHyphens w:val="0"/>
              <w:jc w:val="both"/>
              <w:rPr>
                <w:szCs w:val="24"/>
              </w:rPr>
            </w:pPr>
            <w:proofErr w:type="spellStart"/>
            <w:r w:rsidRPr="009252CC">
              <w:t>Termovizorių</w:t>
            </w:r>
            <w:proofErr w:type="spellEnd"/>
            <w:r w:rsidRPr="009252CC">
              <w:t>, skirtų aplinkos apsaugos valstybinės kontrolės pareigūnams, įsigijimas.</w:t>
            </w:r>
          </w:p>
        </w:tc>
        <w:tc>
          <w:tcPr>
            <w:tcW w:w="1701" w:type="dxa"/>
            <w:vAlign w:val="center"/>
          </w:tcPr>
          <w:p w14:paraId="6B0C3085" w14:textId="69569734" w:rsidR="00312738" w:rsidRPr="009A1A36" w:rsidRDefault="009252CC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4DAE439E" w14:textId="5E6BED46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52CC">
              <w:rPr>
                <w:szCs w:val="24"/>
              </w:rPr>
              <w:t>57</w:t>
            </w:r>
            <w:r w:rsidRPr="009A1A36">
              <w:rPr>
                <w:szCs w:val="24"/>
              </w:rPr>
              <w:t> </w:t>
            </w:r>
            <w:r w:rsidR="009252CC">
              <w:rPr>
                <w:szCs w:val="24"/>
              </w:rPr>
              <w:t>9</w:t>
            </w:r>
            <w:r w:rsidRPr="009A1A36">
              <w:rPr>
                <w:szCs w:val="24"/>
              </w:rPr>
              <w:t>00“</w:t>
            </w:r>
            <w:r w:rsidR="00DD0309">
              <w:rPr>
                <w:szCs w:val="24"/>
              </w:rPr>
              <w:t>.</w:t>
            </w:r>
          </w:p>
        </w:tc>
      </w:tr>
    </w:tbl>
    <w:p w14:paraId="271AA0E5" w14:textId="77777777" w:rsidR="00464740" w:rsidRDefault="00464740" w:rsidP="001C7DEB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4D9870C" w14:textId="3FC296A9" w:rsidR="001C7DEB" w:rsidRPr="009A1A36" w:rsidRDefault="009252CC" w:rsidP="001C7DEB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5</w:t>
      </w:r>
      <w:r w:rsidR="001C7DEB" w:rsidRPr="009A1A36">
        <w:rPr>
          <w:szCs w:val="24"/>
        </w:rPr>
        <w:t xml:space="preserve">. Papildau lentelę </w:t>
      </w:r>
      <w:r>
        <w:rPr>
          <w:szCs w:val="24"/>
        </w:rPr>
        <w:t>6.50</w:t>
      </w:r>
      <w:r w:rsidR="001C7DEB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C7DEB" w:rsidRPr="009A1A36" w14:paraId="3C2B28D6" w14:textId="77777777" w:rsidTr="00544D19">
        <w:trPr>
          <w:trHeight w:val="20"/>
        </w:trPr>
        <w:tc>
          <w:tcPr>
            <w:tcW w:w="880" w:type="dxa"/>
          </w:tcPr>
          <w:p w14:paraId="381EAE0D" w14:textId="1261E3D3" w:rsidR="001C7DEB" w:rsidRPr="009A1A36" w:rsidRDefault="001C7DEB" w:rsidP="00544D19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252CC"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9252CC">
              <w:rPr>
                <w:szCs w:val="24"/>
              </w:rPr>
              <w:t>0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0C0808A2" w14:textId="260CC72A" w:rsidR="001C7DEB" w:rsidRPr="009A1A36" w:rsidRDefault="009252CC" w:rsidP="00B25646">
            <w:pPr>
              <w:suppressAutoHyphens w:val="0"/>
              <w:jc w:val="both"/>
              <w:rPr>
                <w:szCs w:val="24"/>
              </w:rPr>
            </w:pPr>
            <w:r w:rsidRPr="009252CC">
              <w:t>Pranešimų veiklai su GMM/GMO rizikos aplinkai įvertinimas ir išvadų rengimas.</w:t>
            </w:r>
          </w:p>
        </w:tc>
        <w:tc>
          <w:tcPr>
            <w:tcW w:w="1701" w:type="dxa"/>
            <w:vAlign w:val="center"/>
          </w:tcPr>
          <w:p w14:paraId="2B3FF583" w14:textId="49CB6761" w:rsidR="001C7DEB" w:rsidRPr="009A1A36" w:rsidRDefault="009252CC" w:rsidP="00544D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4FBA6114" w14:textId="3F784CCB" w:rsidR="001C7DEB" w:rsidRPr="009A1A36" w:rsidRDefault="001C7DEB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52CC">
              <w:rPr>
                <w:szCs w:val="24"/>
              </w:rPr>
              <w:t>2 03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35FF3613" w14:textId="77777777" w:rsidR="00464740" w:rsidRDefault="00464740" w:rsidP="000A132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2D11A0FE" w14:textId="439B4051" w:rsidR="000A1328" w:rsidRPr="009A1A36" w:rsidRDefault="009252CC" w:rsidP="000A132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6</w:t>
      </w:r>
      <w:r w:rsidR="000A1328" w:rsidRPr="009A1A36">
        <w:rPr>
          <w:szCs w:val="24"/>
        </w:rPr>
        <w:t xml:space="preserve">. Papildau lentelę </w:t>
      </w:r>
      <w:r>
        <w:rPr>
          <w:szCs w:val="24"/>
        </w:rPr>
        <w:t>6</w:t>
      </w:r>
      <w:r w:rsidR="000A1328" w:rsidRPr="009A1A36">
        <w:rPr>
          <w:szCs w:val="24"/>
        </w:rPr>
        <w:t>.</w:t>
      </w:r>
      <w:r>
        <w:rPr>
          <w:szCs w:val="24"/>
        </w:rPr>
        <w:t>51</w:t>
      </w:r>
      <w:r w:rsidR="000A132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A1328" w:rsidRPr="009A1A36" w14:paraId="5BFAC578" w14:textId="77777777" w:rsidTr="00544D19">
        <w:trPr>
          <w:trHeight w:val="20"/>
        </w:trPr>
        <w:tc>
          <w:tcPr>
            <w:tcW w:w="880" w:type="dxa"/>
          </w:tcPr>
          <w:p w14:paraId="185A08EB" w14:textId="228FDA6A" w:rsidR="000A1328" w:rsidRPr="009A1A36" w:rsidRDefault="000A1328" w:rsidP="00544D19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252CC"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9252CC">
              <w:rPr>
                <w:szCs w:val="24"/>
              </w:rPr>
              <w:t>51.</w:t>
            </w:r>
          </w:p>
        </w:tc>
        <w:tc>
          <w:tcPr>
            <w:tcW w:w="4649" w:type="dxa"/>
            <w:vAlign w:val="bottom"/>
          </w:tcPr>
          <w:p w14:paraId="5114CE47" w14:textId="72C0D179" w:rsidR="000A1328" w:rsidRPr="000A1328" w:rsidRDefault="009252CC" w:rsidP="000A1328">
            <w:pPr>
              <w:suppressAutoHyphens w:val="0"/>
              <w:rPr>
                <w:szCs w:val="24"/>
              </w:rPr>
            </w:pPr>
            <w:r w:rsidRPr="009252CC">
              <w:t>Išplės</w:t>
            </w:r>
            <w:r w:rsidR="0004197B">
              <w:t>t</w:t>
            </w:r>
            <w:r w:rsidRPr="009252CC">
              <w:t>ini</w:t>
            </w:r>
            <w:r w:rsidR="001773B9">
              <w:t>o</w:t>
            </w:r>
            <w:r w:rsidRPr="009252CC">
              <w:t xml:space="preserve"> teršalų spektro matavim</w:t>
            </w:r>
            <w:r w:rsidR="0004197B">
              <w:t>ai</w:t>
            </w:r>
            <w:r w:rsidRPr="009252CC">
              <w:t xml:space="preserve"> aplinkos ore.</w:t>
            </w:r>
          </w:p>
        </w:tc>
        <w:tc>
          <w:tcPr>
            <w:tcW w:w="1701" w:type="dxa"/>
            <w:vAlign w:val="center"/>
          </w:tcPr>
          <w:p w14:paraId="263A4865" w14:textId="19EC9F66" w:rsidR="000A1328" w:rsidRPr="009A1A36" w:rsidRDefault="0021574F" w:rsidP="00544D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</w:t>
            </w:r>
            <w:r w:rsidR="009252CC">
              <w:rPr>
                <w:szCs w:val="24"/>
              </w:rPr>
              <w:t>A</w:t>
            </w:r>
          </w:p>
        </w:tc>
        <w:tc>
          <w:tcPr>
            <w:tcW w:w="2410" w:type="dxa"/>
            <w:vAlign w:val="center"/>
          </w:tcPr>
          <w:p w14:paraId="24F812ED" w14:textId="6E8B60D0" w:rsidR="000A1328" w:rsidRPr="009A1A36" w:rsidRDefault="000A1328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52CC">
              <w:rPr>
                <w:szCs w:val="24"/>
              </w:rPr>
              <w:t>39 0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5ACB25C2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763851D8" w14:textId="1ACA37CB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lastRenderedPageBreak/>
        <w:t>7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2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37C11258" w14:textId="77777777" w:rsidTr="00832664">
        <w:trPr>
          <w:trHeight w:val="20"/>
        </w:trPr>
        <w:tc>
          <w:tcPr>
            <w:tcW w:w="880" w:type="dxa"/>
          </w:tcPr>
          <w:p w14:paraId="69A8CE84" w14:textId="22D2E68E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2.</w:t>
            </w:r>
          </w:p>
        </w:tc>
        <w:tc>
          <w:tcPr>
            <w:tcW w:w="4649" w:type="dxa"/>
            <w:vAlign w:val="bottom"/>
          </w:tcPr>
          <w:p w14:paraId="0C079252" w14:textId="2744D608" w:rsidR="009252CC" w:rsidRPr="000A1328" w:rsidRDefault="009252CC" w:rsidP="00832664">
            <w:pPr>
              <w:suppressAutoHyphens w:val="0"/>
              <w:rPr>
                <w:szCs w:val="24"/>
              </w:rPr>
            </w:pPr>
            <w:r w:rsidRPr="009252CC">
              <w:t xml:space="preserve">Aplinkos apsaugos agentūros garažų </w:t>
            </w:r>
            <w:r w:rsidR="009443D6" w:rsidRPr="009252CC">
              <w:t>Vilniu</w:t>
            </w:r>
            <w:r w:rsidR="009443D6">
              <w:t>je,</w:t>
            </w:r>
            <w:r w:rsidR="009443D6" w:rsidRPr="009252CC" w:rsidDel="001773B9">
              <w:t xml:space="preserve"> </w:t>
            </w:r>
            <w:r w:rsidRPr="009252CC">
              <w:t xml:space="preserve"> Visorių g. 30, </w:t>
            </w:r>
            <w:r w:rsidR="00F023A0">
              <w:t xml:space="preserve"> remontas</w:t>
            </w:r>
            <w:r w:rsidR="0035532D">
              <w:t>.</w:t>
            </w:r>
          </w:p>
        </w:tc>
        <w:tc>
          <w:tcPr>
            <w:tcW w:w="1701" w:type="dxa"/>
            <w:vAlign w:val="center"/>
          </w:tcPr>
          <w:p w14:paraId="19850AA4" w14:textId="77777777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</w:p>
        </w:tc>
        <w:tc>
          <w:tcPr>
            <w:tcW w:w="2410" w:type="dxa"/>
            <w:vAlign w:val="center"/>
          </w:tcPr>
          <w:p w14:paraId="1FF5E78F" w14:textId="451A50F1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>
              <w:rPr>
                <w:szCs w:val="24"/>
              </w:rPr>
              <w:t>40 5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158AEBCB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04E9990F" w14:textId="3E747A77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8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3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43CE1B18" w14:textId="77777777" w:rsidTr="00B25646">
        <w:trPr>
          <w:trHeight w:val="20"/>
        </w:trPr>
        <w:tc>
          <w:tcPr>
            <w:tcW w:w="880" w:type="dxa"/>
          </w:tcPr>
          <w:p w14:paraId="10A174D2" w14:textId="3D77E90D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3.</w:t>
            </w:r>
          </w:p>
        </w:tc>
        <w:tc>
          <w:tcPr>
            <w:tcW w:w="4649" w:type="dxa"/>
          </w:tcPr>
          <w:p w14:paraId="1D0B61C0" w14:textId="0D2F5017" w:rsidR="009252CC" w:rsidRPr="000A1328" w:rsidRDefault="009252CC" w:rsidP="00B655CF">
            <w:pPr>
              <w:suppressAutoHyphens w:val="0"/>
              <w:jc w:val="both"/>
              <w:rPr>
                <w:szCs w:val="24"/>
              </w:rPr>
            </w:pPr>
            <w:r w:rsidRPr="00464740">
              <w:t xml:space="preserve">Tado Ivanausko zoologijos muziejaus ekspozicinių </w:t>
            </w:r>
            <w:r w:rsidRPr="009252CC">
              <w:t>erdvių stebėjimo įrangos atnaujinimas ir kompiuterinių darbo vietų įrengimas.</w:t>
            </w:r>
          </w:p>
        </w:tc>
        <w:tc>
          <w:tcPr>
            <w:tcW w:w="1701" w:type="dxa"/>
            <w:vAlign w:val="center"/>
          </w:tcPr>
          <w:p w14:paraId="58B1C4D6" w14:textId="4DAA1013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AA58E2">
              <w:t>Tado Ivanausko zoologijos muziejus</w:t>
            </w:r>
          </w:p>
        </w:tc>
        <w:tc>
          <w:tcPr>
            <w:tcW w:w="2410" w:type="dxa"/>
            <w:vAlign w:val="center"/>
          </w:tcPr>
          <w:p w14:paraId="36D92786" w14:textId="42FCA692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>
              <w:rPr>
                <w:szCs w:val="24"/>
              </w:rPr>
              <w:t>7 0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3013350F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4F23245" w14:textId="0D8485F1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9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4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167C597B" w14:textId="77777777" w:rsidTr="003C2F11">
        <w:trPr>
          <w:trHeight w:val="20"/>
        </w:trPr>
        <w:tc>
          <w:tcPr>
            <w:tcW w:w="880" w:type="dxa"/>
            <w:vAlign w:val="center"/>
          </w:tcPr>
          <w:p w14:paraId="6A7F7700" w14:textId="449278F4" w:rsidR="009252CC" w:rsidRPr="009A1A36" w:rsidRDefault="009252CC" w:rsidP="003C2F11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4.</w:t>
            </w:r>
          </w:p>
        </w:tc>
        <w:tc>
          <w:tcPr>
            <w:tcW w:w="4649" w:type="dxa"/>
            <w:vAlign w:val="center"/>
          </w:tcPr>
          <w:p w14:paraId="37053775" w14:textId="47A6835B" w:rsidR="009252CC" w:rsidRPr="003C2F11" w:rsidRDefault="003C2F11" w:rsidP="003C2F11">
            <w:pPr>
              <w:suppressAutoHyphens w:val="0"/>
              <w:rPr>
                <w:szCs w:val="24"/>
              </w:rPr>
            </w:pPr>
            <w:r w:rsidRPr="003C2F11">
              <w:t>Tvenkinių aptvėrimas nauja tvora.</w:t>
            </w:r>
          </w:p>
        </w:tc>
        <w:tc>
          <w:tcPr>
            <w:tcW w:w="1701" w:type="dxa"/>
          </w:tcPr>
          <w:p w14:paraId="5E2D5207" w14:textId="28375B96" w:rsidR="009252CC" w:rsidRPr="009A1A36" w:rsidRDefault="003C2F11" w:rsidP="003C2F11">
            <w:pPr>
              <w:suppressAutoHyphens w:val="0"/>
              <w:jc w:val="center"/>
              <w:rPr>
                <w:szCs w:val="24"/>
              </w:rPr>
            </w:pPr>
            <w:r w:rsidRPr="00AA58E2">
              <w:t>Lietuvos zoologijos sodas</w:t>
            </w:r>
          </w:p>
        </w:tc>
        <w:tc>
          <w:tcPr>
            <w:tcW w:w="2410" w:type="dxa"/>
            <w:vAlign w:val="center"/>
          </w:tcPr>
          <w:p w14:paraId="0BB0BE2C" w14:textId="320C8FE2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3C2F11">
              <w:rPr>
                <w:szCs w:val="24"/>
              </w:rPr>
              <w:t>70</w:t>
            </w:r>
            <w:r>
              <w:rPr>
                <w:szCs w:val="24"/>
              </w:rPr>
              <w:t xml:space="preserve"> 0</w:t>
            </w:r>
            <w:r w:rsidR="003C2F11">
              <w:rPr>
                <w:szCs w:val="24"/>
              </w:rPr>
              <w:t>8</w:t>
            </w:r>
            <w:r w:rsidRPr="009A1A36">
              <w:rPr>
                <w:szCs w:val="24"/>
              </w:rPr>
              <w:t>0“</w:t>
            </w:r>
            <w:r>
              <w:rPr>
                <w:szCs w:val="24"/>
              </w:rPr>
              <w:t>.</w:t>
            </w:r>
          </w:p>
        </w:tc>
      </w:tr>
    </w:tbl>
    <w:p w14:paraId="250F7F9A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3B817FB4" w14:textId="6BE7575D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0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</w:t>
      </w:r>
      <w:r>
        <w:rPr>
          <w:szCs w:val="24"/>
        </w:rPr>
        <w:t>5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1A6A770F" w14:textId="77777777" w:rsidTr="003C2F11">
        <w:trPr>
          <w:trHeight w:val="796"/>
        </w:trPr>
        <w:tc>
          <w:tcPr>
            <w:tcW w:w="880" w:type="dxa"/>
            <w:vAlign w:val="center"/>
          </w:tcPr>
          <w:p w14:paraId="720CE2D2" w14:textId="5930E4C0" w:rsidR="009252CC" w:rsidRPr="009A1A36" w:rsidRDefault="009252CC" w:rsidP="003C2F11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3C2F1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3668899" w14:textId="4B5DD71A" w:rsidR="009252CC" w:rsidRPr="000A1328" w:rsidRDefault="003C2F11" w:rsidP="003C2F11">
            <w:pPr>
              <w:suppressAutoHyphens w:val="0"/>
              <w:rPr>
                <w:szCs w:val="24"/>
              </w:rPr>
            </w:pPr>
            <w:r w:rsidRPr="003C2F11">
              <w:t>Lietuvos zoologijos sodo želdinių inventorizacija.</w:t>
            </w:r>
          </w:p>
        </w:tc>
        <w:tc>
          <w:tcPr>
            <w:tcW w:w="1701" w:type="dxa"/>
            <w:vAlign w:val="center"/>
          </w:tcPr>
          <w:p w14:paraId="3F934E97" w14:textId="599AF1B4" w:rsidR="009252CC" w:rsidRPr="009A1A36" w:rsidRDefault="003C2F11" w:rsidP="003C2F11">
            <w:pPr>
              <w:suppressAutoHyphens w:val="0"/>
              <w:jc w:val="center"/>
              <w:rPr>
                <w:szCs w:val="24"/>
              </w:rPr>
            </w:pPr>
            <w:r w:rsidRPr="00AA58E2">
              <w:t>Lietuvos zoologijos sodas</w:t>
            </w:r>
          </w:p>
        </w:tc>
        <w:tc>
          <w:tcPr>
            <w:tcW w:w="2410" w:type="dxa"/>
            <w:vAlign w:val="center"/>
          </w:tcPr>
          <w:p w14:paraId="113ADE2F" w14:textId="4E5824A2" w:rsidR="009252CC" w:rsidRPr="009A1A36" w:rsidRDefault="003C2F11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252CC">
              <w:rPr>
                <w:szCs w:val="24"/>
              </w:rPr>
              <w:t xml:space="preserve"> </w:t>
            </w:r>
            <w:r>
              <w:rPr>
                <w:szCs w:val="24"/>
              </w:rPr>
              <w:t>26</w:t>
            </w:r>
            <w:r w:rsidR="009252CC" w:rsidRPr="009A1A36">
              <w:rPr>
                <w:szCs w:val="24"/>
              </w:rPr>
              <w:t>0“</w:t>
            </w:r>
            <w:r w:rsidR="009252CC">
              <w:rPr>
                <w:szCs w:val="24"/>
              </w:rPr>
              <w:t>.</w:t>
            </w:r>
          </w:p>
        </w:tc>
      </w:tr>
    </w:tbl>
    <w:p w14:paraId="129C7703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016646F5" w14:textId="5E9EF150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1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</w:t>
      </w:r>
      <w:r>
        <w:rPr>
          <w:szCs w:val="24"/>
        </w:rPr>
        <w:t>6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74451996" w14:textId="77777777" w:rsidTr="00832664">
        <w:trPr>
          <w:trHeight w:val="20"/>
        </w:trPr>
        <w:tc>
          <w:tcPr>
            <w:tcW w:w="880" w:type="dxa"/>
          </w:tcPr>
          <w:p w14:paraId="4BBCC393" w14:textId="6D79ACF8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3C2F1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23A7BC71" w14:textId="458FB128" w:rsidR="009252CC" w:rsidRPr="000A1328" w:rsidRDefault="003C2F11" w:rsidP="00832664">
            <w:pPr>
              <w:suppressAutoHyphens w:val="0"/>
              <w:rPr>
                <w:szCs w:val="24"/>
              </w:rPr>
            </w:pPr>
            <w:proofErr w:type="spellStart"/>
            <w:r w:rsidRPr="003C2F11">
              <w:t>Giliaus</w:t>
            </w:r>
            <w:proofErr w:type="spellEnd"/>
            <w:r w:rsidRPr="003C2F11">
              <w:t xml:space="preserve"> ežero pažintinio tako atkarpos dangos atnaujinimas.</w:t>
            </w:r>
          </w:p>
        </w:tc>
        <w:tc>
          <w:tcPr>
            <w:tcW w:w="1701" w:type="dxa"/>
            <w:vAlign w:val="center"/>
          </w:tcPr>
          <w:p w14:paraId="74F4F86A" w14:textId="438E3FA0" w:rsidR="009252CC" w:rsidRPr="009A1A36" w:rsidRDefault="003C2F11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74EAF1A4" w14:textId="32C27CE0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3C2F11">
              <w:rPr>
                <w:szCs w:val="24"/>
              </w:rPr>
              <w:t>2 50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4CDD025D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19F376D2" w14:textId="178E659D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2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 w:rsidR="009252CC">
        <w:rPr>
          <w:szCs w:val="24"/>
        </w:rPr>
        <w:t>5</w:t>
      </w:r>
      <w:r>
        <w:rPr>
          <w:szCs w:val="24"/>
        </w:rPr>
        <w:t>7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405CC73A" w14:textId="77777777" w:rsidTr="00832664">
        <w:trPr>
          <w:trHeight w:val="20"/>
        </w:trPr>
        <w:tc>
          <w:tcPr>
            <w:tcW w:w="880" w:type="dxa"/>
          </w:tcPr>
          <w:p w14:paraId="2C221C59" w14:textId="02420BB7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3C2F1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33A655CE" w14:textId="294AEAD0" w:rsidR="009252CC" w:rsidRPr="000A1328" w:rsidRDefault="003C2F11" w:rsidP="00B25646">
            <w:pPr>
              <w:suppressAutoHyphens w:val="0"/>
              <w:jc w:val="both"/>
              <w:rPr>
                <w:szCs w:val="24"/>
              </w:rPr>
            </w:pPr>
            <w:r w:rsidRPr="003C2F11">
              <w:t>Vikšrinė savaeigė daugiafunkcė nuotolinio valdymo mašina (2 vnt</w:t>
            </w:r>
            <w:r w:rsidR="00DD0738">
              <w:t>.</w:t>
            </w:r>
            <w:r w:rsidRPr="003C2F11">
              <w:t>)</w:t>
            </w:r>
            <w:r w:rsidR="00DD0738">
              <w:t>,</w:t>
            </w:r>
            <w:r w:rsidRPr="003C2F11">
              <w:t xml:space="preserve"> pritaikyta ir darbui įkalnėse su augalijos tvarkymo įranga (</w:t>
            </w:r>
            <w:proofErr w:type="spellStart"/>
            <w:r w:rsidRPr="003C2F11">
              <w:t>mulčeriu</w:t>
            </w:r>
            <w:proofErr w:type="spellEnd"/>
            <w:r w:rsidRPr="003C2F11">
              <w:t>, kelmų freza), skirta saugomų teritorijų direkcijoms.</w:t>
            </w:r>
          </w:p>
        </w:tc>
        <w:tc>
          <w:tcPr>
            <w:tcW w:w="1701" w:type="dxa"/>
            <w:vAlign w:val="center"/>
          </w:tcPr>
          <w:p w14:paraId="0F3680A7" w14:textId="20F36DC6" w:rsidR="009252CC" w:rsidRPr="009A1A36" w:rsidRDefault="003C2F11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38F23EB7" w14:textId="4DC672D4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3C2F11">
              <w:rPr>
                <w:szCs w:val="24"/>
              </w:rPr>
              <w:t>155</w:t>
            </w:r>
            <w:r>
              <w:rPr>
                <w:szCs w:val="24"/>
              </w:rPr>
              <w:t xml:space="preserve"> 0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1472A6AD" w14:textId="15A7FC62" w:rsidR="00E3753B" w:rsidRPr="009A1A36" w:rsidRDefault="00E3753B" w:rsidP="009F7418">
      <w:pPr>
        <w:spacing w:line="276" w:lineRule="auto"/>
        <w:ind w:right="34"/>
        <w:jc w:val="right"/>
        <w:rPr>
          <w:szCs w:val="24"/>
        </w:rPr>
      </w:pPr>
    </w:p>
    <w:p w14:paraId="7F17B011" w14:textId="12F81D69" w:rsidR="003C2F11" w:rsidRPr="00B809BA" w:rsidRDefault="003C2F11" w:rsidP="003C2F11">
      <w:pPr>
        <w:pStyle w:val="ListParagraph"/>
        <w:spacing w:line="276" w:lineRule="auto"/>
        <w:ind w:left="927" w:hanging="360"/>
        <w:jc w:val="both"/>
        <w:rPr>
          <w:szCs w:val="24"/>
          <w:lang w:val="en-US"/>
        </w:rPr>
      </w:pPr>
      <w:r>
        <w:rPr>
          <w:szCs w:val="24"/>
        </w:rPr>
        <w:t>12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6</w:t>
      </w:r>
      <w:r w:rsidRPr="009A1A36">
        <w:rPr>
          <w:szCs w:val="24"/>
        </w:rPr>
        <w:t>.</w:t>
      </w:r>
      <w:r>
        <w:rPr>
          <w:szCs w:val="24"/>
        </w:rPr>
        <w:t>58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C2F11" w:rsidRPr="009A1A36" w14:paraId="185B60F7" w14:textId="77777777" w:rsidTr="00832664">
        <w:trPr>
          <w:trHeight w:val="20"/>
        </w:trPr>
        <w:tc>
          <w:tcPr>
            <w:tcW w:w="880" w:type="dxa"/>
          </w:tcPr>
          <w:p w14:paraId="4ACA6B4B" w14:textId="6560D872" w:rsidR="003C2F11" w:rsidRPr="009A1A36" w:rsidRDefault="003C2F11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8.</w:t>
            </w:r>
          </w:p>
        </w:tc>
        <w:tc>
          <w:tcPr>
            <w:tcW w:w="4649" w:type="dxa"/>
            <w:vAlign w:val="bottom"/>
          </w:tcPr>
          <w:p w14:paraId="52830478" w14:textId="414690A4" w:rsidR="003C2F11" w:rsidRPr="000A1328" w:rsidRDefault="003C2F11" w:rsidP="00B25646">
            <w:pPr>
              <w:suppressAutoHyphens w:val="0"/>
              <w:jc w:val="both"/>
              <w:rPr>
                <w:szCs w:val="24"/>
              </w:rPr>
            </w:pPr>
            <w:r w:rsidRPr="00464740">
              <w:t>Aplinkos apsaugos departamento prie Aplinkos ministerijos informacinės sistemos (AADIS) sukūrimas.</w:t>
            </w:r>
          </w:p>
        </w:tc>
        <w:tc>
          <w:tcPr>
            <w:tcW w:w="1701" w:type="dxa"/>
            <w:vAlign w:val="center"/>
          </w:tcPr>
          <w:p w14:paraId="074F62D6" w14:textId="4658F75C" w:rsidR="003C2F11" w:rsidRPr="009A1A36" w:rsidRDefault="00464740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0B8F6D28" w14:textId="501DA96C" w:rsidR="003C2F11" w:rsidRPr="00B809BA" w:rsidRDefault="0028762A" w:rsidP="00B809B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C2F11" w:rsidRPr="00B809BA">
              <w:rPr>
                <w:szCs w:val="24"/>
              </w:rPr>
              <w:t>000“.</w:t>
            </w:r>
          </w:p>
        </w:tc>
      </w:tr>
    </w:tbl>
    <w:p w14:paraId="37A101C3" w14:textId="77777777" w:rsidR="00B809BA" w:rsidRDefault="00B809BA" w:rsidP="00B809BA">
      <w:pPr>
        <w:ind w:left="360"/>
        <w:rPr>
          <w:szCs w:val="24"/>
        </w:rPr>
      </w:pPr>
      <w:r>
        <w:rPr>
          <w:szCs w:val="24"/>
        </w:rPr>
        <w:t xml:space="preserve"> </w:t>
      </w:r>
    </w:p>
    <w:p w14:paraId="5E3BE0ED" w14:textId="470F78FB" w:rsidR="00B809BA" w:rsidRPr="00B809BA" w:rsidRDefault="00B809BA" w:rsidP="00B809BA">
      <w:pPr>
        <w:ind w:left="360"/>
        <w:rPr>
          <w:szCs w:val="24"/>
        </w:rPr>
      </w:pPr>
      <w:r>
        <w:rPr>
          <w:szCs w:val="24"/>
        </w:rPr>
        <w:t xml:space="preserve">  </w:t>
      </w:r>
      <w:r w:rsidRPr="00B809BA">
        <w:rPr>
          <w:szCs w:val="24"/>
        </w:rPr>
        <w:t>13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3DBAD69E" w14:textId="77777777" w:rsidTr="00B809BA">
        <w:tc>
          <w:tcPr>
            <w:tcW w:w="3072" w:type="dxa"/>
          </w:tcPr>
          <w:p w14:paraId="3A30D1A5" w14:textId="77777777" w:rsidR="00B809BA" w:rsidRPr="00B809BA" w:rsidRDefault="00B809BA" w:rsidP="00557237">
            <w:pPr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7DE76FD8" w14:textId="5F849450" w:rsidR="00B809BA" w:rsidRPr="00B809BA" w:rsidRDefault="00B809BA" w:rsidP="00B809B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 xml:space="preserve">6 395 443“. </w:t>
            </w:r>
          </w:p>
        </w:tc>
        <w:tc>
          <w:tcPr>
            <w:tcW w:w="3358" w:type="dxa"/>
          </w:tcPr>
          <w:p w14:paraId="32BAA78F" w14:textId="77777777" w:rsidR="00B809BA" w:rsidRPr="00B809BA" w:rsidRDefault="00B809BA" w:rsidP="00832664">
            <w:pPr>
              <w:rPr>
                <w:szCs w:val="24"/>
              </w:rPr>
            </w:pPr>
          </w:p>
        </w:tc>
      </w:tr>
    </w:tbl>
    <w:p w14:paraId="43C831AE" w14:textId="77777777" w:rsidR="00B809BA" w:rsidRPr="00B809BA" w:rsidRDefault="00B809BA" w:rsidP="00B809BA">
      <w:pPr>
        <w:rPr>
          <w:szCs w:val="24"/>
        </w:rPr>
      </w:pPr>
    </w:p>
    <w:p w14:paraId="7226C895" w14:textId="06C0A590" w:rsidR="00B809BA" w:rsidRPr="00B809BA" w:rsidRDefault="00B809BA" w:rsidP="00B809BA">
      <w:pPr>
        <w:ind w:left="360"/>
        <w:rPr>
          <w:szCs w:val="24"/>
        </w:rPr>
      </w:pPr>
      <w:r w:rsidRPr="00B809BA">
        <w:rPr>
          <w:szCs w:val="24"/>
        </w:rPr>
        <w:t xml:space="preserve">   14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6CD0A3E5" w14:textId="77777777" w:rsidTr="00B809BA">
        <w:tc>
          <w:tcPr>
            <w:tcW w:w="3072" w:type="dxa"/>
          </w:tcPr>
          <w:p w14:paraId="54E9FD4E" w14:textId="77777777" w:rsidR="00B809BA" w:rsidRPr="00B809BA" w:rsidRDefault="00B809BA" w:rsidP="00557237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Nepaskirstytas likutis, iš viso</w:t>
            </w:r>
          </w:p>
        </w:tc>
        <w:tc>
          <w:tcPr>
            <w:tcW w:w="3209" w:type="dxa"/>
          </w:tcPr>
          <w:p w14:paraId="2FA778DF" w14:textId="59334690" w:rsidR="00B809BA" w:rsidRPr="00B809BA" w:rsidRDefault="00B809BA" w:rsidP="00B809BA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1 058 557“.</w:t>
            </w:r>
          </w:p>
        </w:tc>
        <w:tc>
          <w:tcPr>
            <w:tcW w:w="3358" w:type="dxa"/>
          </w:tcPr>
          <w:p w14:paraId="46D4CD31" w14:textId="77777777" w:rsidR="00B809BA" w:rsidRPr="00B809BA" w:rsidRDefault="00B809BA" w:rsidP="0083266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2C72E4" w14:textId="77777777" w:rsidR="00B809BA" w:rsidRPr="00B809BA" w:rsidRDefault="00B809BA" w:rsidP="00B809BA">
      <w:pPr>
        <w:rPr>
          <w:color w:val="000000"/>
          <w:szCs w:val="24"/>
        </w:rPr>
      </w:pPr>
    </w:p>
    <w:p w14:paraId="524F2A7C" w14:textId="41E7D56C" w:rsidR="00E46A09" w:rsidRDefault="00B809BA" w:rsidP="00B809BA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</w:p>
    <w:p w14:paraId="75F371F0" w14:textId="77777777" w:rsidR="0035532D" w:rsidRPr="009A1A36" w:rsidRDefault="0035532D" w:rsidP="00B809BA">
      <w:pPr>
        <w:ind w:left="36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9A1A36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77777777" w:rsidR="00E3753B" w:rsidRPr="009A1A36" w:rsidRDefault="00E3753B" w:rsidP="009F7418">
            <w:pPr>
              <w:pStyle w:val="List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69394B10" w14:textId="77777777" w:rsidR="00E3753B" w:rsidRPr="009A1A36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  <w:r w:rsidRPr="009A1A36">
              <w:rPr>
                <w:szCs w:val="24"/>
              </w:rPr>
              <w:t>Simonas Gentvilas</w:t>
            </w:r>
          </w:p>
        </w:tc>
      </w:tr>
    </w:tbl>
    <w:p w14:paraId="4D44A211" w14:textId="77777777" w:rsidR="00D56B72" w:rsidRPr="009A1A36" w:rsidRDefault="00D56B72" w:rsidP="009F7418">
      <w:pPr>
        <w:spacing w:line="276" w:lineRule="auto"/>
        <w:rPr>
          <w:szCs w:val="24"/>
        </w:rPr>
      </w:pPr>
    </w:p>
    <w:sectPr w:rsidR="00D56B72" w:rsidRPr="009A1A36" w:rsidSect="0035532D">
      <w:footnotePr>
        <w:pos w:val="beneathText"/>
      </w:footnotePr>
      <w:type w:val="continuous"/>
      <w:pgSz w:w="11905" w:h="16837"/>
      <w:pgMar w:top="1282" w:right="567" w:bottom="1134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38F8" w14:textId="77777777" w:rsidR="002A0885" w:rsidRDefault="002A0885">
      <w:r>
        <w:separator/>
      </w:r>
    </w:p>
  </w:endnote>
  <w:endnote w:type="continuationSeparator" w:id="0">
    <w:p w14:paraId="04406715" w14:textId="77777777" w:rsidR="002A0885" w:rsidRDefault="002A0885">
      <w:r>
        <w:continuationSeparator/>
      </w:r>
    </w:p>
  </w:endnote>
  <w:endnote w:type="continuationNotice" w:id="1">
    <w:p w14:paraId="2D4B6E9D" w14:textId="77777777" w:rsidR="00767BFE" w:rsidRDefault="00767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A7CA" w14:textId="77777777" w:rsidR="002A0885" w:rsidRDefault="002A0885">
      <w:r>
        <w:separator/>
      </w:r>
    </w:p>
  </w:footnote>
  <w:footnote w:type="continuationSeparator" w:id="0">
    <w:p w14:paraId="5062DA80" w14:textId="77777777" w:rsidR="002A0885" w:rsidRDefault="002A0885">
      <w:r>
        <w:continuationSeparator/>
      </w:r>
    </w:p>
  </w:footnote>
  <w:footnote w:type="continuationNotice" w:id="1">
    <w:p w14:paraId="7B198F74" w14:textId="77777777" w:rsidR="00767BFE" w:rsidRDefault="00767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B14A78"/>
    <w:multiLevelType w:val="hybridMultilevel"/>
    <w:tmpl w:val="5B32F7BA"/>
    <w:lvl w:ilvl="0" w:tplc="0EEE1A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435D9"/>
    <w:multiLevelType w:val="hybridMultilevel"/>
    <w:tmpl w:val="2826A27E"/>
    <w:lvl w:ilvl="0" w:tplc="2D9878D2">
      <w:start w:val="3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F50BD"/>
    <w:multiLevelType w:val="hybridMultilevel"/>
    <w:tmpl w:val="E65AC6C2"/>
    <w:lvl w:ilvl="0" w:tplc="36247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943DED"/>
    <w:multiLevelType w:val="hybridMultilevel"/>
    <w:tmpl w:val="E78A284E"/>
    <w:lvl w:ilvl="0" w:tplc="D53866E6">
      <w:start w:val="2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DA73FD"/>
    <w:multiLevelType w:val="hybridMultilevel"/>
    <w:tmpl w:val="C660C62E"/>
    <w:lvl w:ilvl="0" w:tplc="4CE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1581692">
    <w:abstractNumId w:val="0"/>
  </w:num>
  <w:num w:numId="2" w16cid:durableId="1317876141">
    <w:abstractNumId w:val="21"/>
  </w:num>
  <w:num w:numId="3" w16cid:durableId="2138527766">
    <w:abstractNumId w:val="12"/>
  </w:num>
  <w:num w:numId="4" w16cid:durableId="1538275616">
    <w:abstractNumId w:val="8"/>
  </w:num>
  <w:num w:numId="5" w16cid:durableId="398669346">
    <w:abstractNumId w:val="13"/>
  </w:num>
  <w:num w:numId="6" w16cid:durableId="66073839">
    <w:abstractNumId w:val="19"/>
  </w:num>
  <w:num w:numId="7" w16cid:durableId="215822053">
    <w:abstractNumId w:val="1"/>
  </w:num>
  <w:num w:numId="8" w16cid:durableId="1794980844">
    <w:abstractNumId w:val="9"/>
  </w:num>
  <w:num w:numId="9" w16cid:durableId="837161857">
    <w:abstractNumId w:val="11"/>
  </w:num>
  <w:num w:numId="10" w16cid:durableId="1182433028">
    <w:abstractNumId w:val="22"/>
  </w:num>
  <w:num w:numId="11" w16cid:durableId="107621974">
    <w:abstractNumId w:val="4"/>
  </w:num>
  <w:num w:numId="12" w16cid:durableId="1422408088">
    <w:abstractNumId w:val="17"/>
  </w:num>
  <w:num w:numId="13" w16cid:durableId="2143034843">
    <w:abstractNumId w:val="2"/>
  </w:num>
  <w:num w:numId="14" w16cid:durableId="1972519496">
    <w:abstractNumId w:val="3"/>
  </w:num>
  <w:num w:numId="15" w16cid:durableId="754404126">
    <w:abstractNumId w:val="5"/>
  </w:num>
  <w:num w:numId="16" w16cid:durableId="1762751251">
    <w:abstractNumId w:val="24"/>
  </w:num>
  <w:num w:numId="17" w16cid:durableId="506136631">
    <w:abstractNumId w:val="14"/>
  </w:num>
  <w:num w:numId="18" w16cid:durableId="990408487">
    <w:abstractNumId w:val="7"/>
  </w:num>
  <w:num w:numId="19" w16cid:durableId="732003272">
    <w:abstractNumId w:val="25"/>
  </w:num>
  <w:num w:numId="20" w16cid:durableId="846558237">
    <w:abstractNumId w:val="6"/>
  </w:num>
  <w:num w:numId="21" w16cid:durableId="651909809">
    <w:abstractNumId w:val="18"/>
  </w:num>
  <w:num w:numId="22" w16cid:durableId="2031490063">
    <w:abstractNumId w:val="23"/>
  </w:num>
  <w:num w:numId="23" w16cid:durableId="1162234917">
    <w:abstractNumId w:val="20"/>
  </w:num>
  <w:num w:numId="24" w16cid:durableId="1960140834">
    <w:abstractNumId w:val="16"/>
  </w:num>
  <w:num w:numId="25" w16cid:durableId="1731229102">
    <w:abstractNumId w:val="15"/>
  </w:num>
  <w:num w:numId="26" w16cid:durableId="2137218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B5"/>
    <w:rsid w:val="00010716"/>
    <w:rsid w:val="00010C91"/>
    <w:rsid w:val="000142E0"/>
    <w:rsid w:val="00024AD2"/>
    <w:rsid w:val="00027583"/>
    <w:rsid w:val="00036C65"/>
    <w:rsid w:val="00036CB5"/>
    <w:rsid w:val="0004197B"/>
    <w:rsid w:val="0004425C"/>
    <w:rsid w:val="000518B2"/>
    <w:rsid w:val="000540E5"/>
    <w:rsid w:val="000544F7"/>
    <w:rsid w:val="00055A0A"/>
    <w:rsid w:val="0007238F"/>
    <w:rsid w:val="00080AE1"/>
    <w:rsid w:val="0008269B"/>
    <w:rsid w:val="00092727"/>
    <w:rsid w:val="000A1328"/>
    <w:rsid w:val="000A361E"/>
    <w:rsid w:val="000A5698"/>
    <w:rsid w:val="000B6E43"/>
    <w:rsid w:val="000B7431"/>
    <w:rsid w:val="000D30F0"/>
    <w:rsid w:val="000E36AC"/>
    <w:rsid w:val="001033A4"/>
    <w:rsid w:val="00106B04"/>
    <w:rsid w:val="00106F28"/>
    <w:rsid w:val="001171D0"/>
    <w:rsid w:val="00123B25"/>
    <w:rsid w:val="00141651"/>
    <w:rsid w:val="001513AC"/>
    <w:rsid w:val="00154D4E"/>
    <w:rsid w:val="00164D0D"/>
    <w:rsid w:val="001773B9"/>
    <w:rsid w:val="00181D2D"/>
    <w:rsid w:val="00182D2C"/>
    <w:rsid w:val="00186422"/>
    <w:rsid w:val="001A09F3"/>
    <w:rsid w:val="001C51EE"/>
    <w:rsid w:val="001C7DEB"/>
    <w:rsid w:val="001D0C38"/>
    <w:rsid w:val="001D32AF"/>
    <w:rsid w:val="001F514B"/>
    <w:rsid w:val="001F54ED"/>
    <w:rsid w:val="001F6059"/>
    <w:rsid w:val="00214A90"/>
    <w:rsid w:val="0021574F"/>
    <w:rsid w:val="00217DAD"/>
    <w:rsid w:val="00241EC1"/>
    <w:rsid w:val="00244483"/>
    <w:rsid w:val="0024675D"/>
    <w:rsid w:val="00246B78"/>
    <w:rsid w:val="002616FE"/>
    <w:rsid w:val="0027247A"/>
    <w:rsid w:val="0028762A"/>
    <w:rsid w:val="0029422C"/>
    <w:rsid w:val="002A0885"/>
    <w:rsid w:val="002A6963"/>
    <w:rsid w:val="002C11BD"/>
    <w:rsid w:val="002C2F54"/>
    <w:rsid w:val="002C348D"/>
    <w:rsid w:val="002E2F03"/>
    <w:rsid w:val="002F463F"/>
    <w:rsid w:val="002F7056"/>
    <w:rsid w:val="002F7236"/>
    <w:rsid w:val="00307C84"/>
    <w:rsid w:val="00312738"/>
    <w:rsid w:val="00331411"/>
    <w:rsid w:val="00331F9D"/>
    <w:rsid w:val="00345E71"/>
    <w:rsid w:val="0035532D"/>
    <w:rsid w:val="00356823"/>
    <w:rsid w:val="0037022B"/>
    <w:rsid w:val="00392781"/>
    <w:rsid w:val="00394651"/>
    <w:rsid w:val="003A0356"/>
    <w:rsid w:val="003A5A6F"/>
    <w:rsid w:val="003B72AC"/>
    <w:rsid w:val="003C2452"/>
    <w:rsid w:val="003C2A25"/>
    <w:rsid w:val="003C2F11"/>
    <w:rsid w:val="003D02E0"/>
    <w:rsid w:val="003D2424"/>
    <w:rsid w:val="003D29B6"/>
    <w:rsid w:val="004046A5"/>
    <w:rsid w:val="004273CD"/>
    <w:rsid w:val="004539AA"/>
    <w:rsid w:val="00464740"/>
    <w:rsid w:val="004736DA"/>
    <w:rsid w:val="00483D37"/>
    <w:rsid w:val="00487990"/>
    <w:rsid w:val="00492C1A"/>
    <w:rsid w:val="00493614"/>
    <w:rsid w:val="004964B0"/>
    <w:rsid w:val="00496E90"/>
    <w:rsid w:val="004B53DD"/>
    <w:rsid w:val="004B53F4"/>
    <w:rsid w:val="004D06D7"/>
    <w:rsid w:val="004D174D"/>
    <w:rsid w:val="004D19E3"/>
    <w:rsid w:val="004E7241"/>
    <w:rsid w:val="004F78EA"/>
    <w:rsid w:val="00504165"/>
    <w:rsid w:val="00515AE8"/>
    <w:rsid w:val="005168F5"/>
    <w:rsid w:val="00532EFC"/>
    <w:rsid w:val="00546EEB"/>
    <w:rsid w:val="005516F0"/>
    <w:rsid w:val="00557237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F153B"/>
    <w:rsid w:val="00621A6C"/>
    <w:rsid w:val="00625414"/>
    <w:rsid w:val="00643693"/>
    <w:rsid w:val="00654F15"/>
    <w:rsid w:val="00674643"/>
    <w:rsid w:val="00677F05"/>
    <w:rsid w:val="00683B5C"/>
    <w:rsid w:val="00687E28"/>
    <w:rsid w:val="006A0657"/>
    <w:rsid w:val="006B43AC"/>
    <w:rsid w:val="006C2AD6"/>
    <w:rsid w:val="006C3D9D"/>
    <w:rsid w:val="006C46C1"/>
    <w:rsid w:val="006D5BE4"/>
    <w:rsid w:val="006D7A8A"/>
    <w:rsid w:val="006F20EB"/>
    <w:rsid w:val="00702EB0"/>
    <w:rsid w:val="00711D8C"/>
    <w:rsid w:val="007210CC"/>
    <w:rsid w:val="0072210A"/>
    <w:rsid w:val="00724774"/>
    <w:rsid w:val="00732722"/>
    <w:rsid w:val="00737183"/>
    <w:rsid w:val="00737F7B"/>
    <w:rsid w:val="00767BFE"/>
    <w:rsid w:val="0077257F"/>
    <w:rsid w:val="00774988"/>
    <w:rsid w:val="007827D3"/>
    <w:rsid w:val="007A4F27"/>
    <w:rsid w:val="007E4F8A"/>
    <w:rsid w:val="007F1B7F"/>
    <w:rsid w:val="008004C3"/>
    <w:rsid w:val="008072ED"/>
    <w:rsid w:val="00823470"/>
    <w:rsid w:val="00831A87"/>
    <w:rsid w:val="008327DA"/>
    <w:rsid w:val="008402B5"/>
    <w:rsid w:val="00851257"/>
    <w:rsid w:val="00876487"/>
    <w:rsid w:val="00896282"/>
    <w:rsid w:val="008A305C"/>
    <w:rsid w:val="008A361D"/>
    <w:rsid w:val="008A42C0"/>
    <w:rsid w:val="008A4EFE"/>
    <w:rsid w:val="008E34A8"/>
    <w:rsid w:val="008E4430"/>
    <w:rsid w:val="008F3FCB"/>
    <w:rsid w:val="00912750"/>
    <w:rsid w:val="009252CC"/>
    <w:rsid w:val="00925423"/>
    <w:rsid w:val="00926B57"/>
    <w:rsid w:val="00935C36"/>
    <w:rsid w:val="009443D6"/>
    <w:rsid w:val="009577B3"/>
    <w:rsid w:val="0096533F"/>
    <w:rsid w:val="00976FC5"/>
    <w:rsid w:val="009775D1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C0EBD"/>
    <w:rsid w:val="009D6F66"/>
    <w:rsid w:val="009F469A"/>
    <w:rsid w:val="009F4AF7"/>
    <w:rsid w:val="009F7418"/>
    <w:rsid w:val="00A0149A"/>
    <w:rsid w:val="00A043CA"/>
    <w:rsid w:val="00A0661A"/>
    <w:rsid w:val="00A06D70"/>
    <w:rsid w:val="00A1505F"/>
    <w:rsid w:val="00A3791E"/>
    <w:rsid w:val="00A46ACD"/>
    <w:rsid w:val="00A5208E"/>
    <w:rsid w:val="00A706B5"/>
    <w:rsid w:val="00A97433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13CA5"/>
    <w:rsid w:val="00B2346C"/>
    <w:rsid w:val="00B25646"/>
    <w:rsid w:val="00B655CF"/>
    <w:rsid w:val="00B7618C"/>
    <w:rsid w:val="00B77489"/>
    <w:rsid w:val="00B77A5D"/>
    <w:rsid w:val="00B809BA"/>
    <w:rsid w:val="00B836A0"/>
    <w:rsid w:val="00B84987"/>
    <w:rsid w:val="00B85B8E"/>
    <w:rsid w:val="00B86808"/>
    <w:rsid w:val="00B93BA3"/>
    <w:rsid w:val="00BB14C1"/>
    <w:rsid w:val="00BC24F0"/>
    <w:rsid w:val="00BC2A93"/>
    <w:rsid w:val="00BC47FD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5494E"/>
    <w:rsid w:val="00C60B8A"/>
    <w:rsid w:val="00C61051"/>
    <w:rsid w:val="00C61AD9"/>
    <w:rsid w:val="00C65F76"/>
    <w:rsid w:val="00C718DA"/>
    <w:rsid w:val="00C74082"/>
    <w:rsid w:val="00C74C7F"/>
    <w:rsid w:val="00CA0710"/>
    <w:rsid w:val="00CA1533"/>
    <w:rsid w:val="00CA6BC4"/>
    <w:rsid w:val="00CB7EFC"/>
    <w:rsid w:val="00CC3093"/>
    <w:rsid w:val="00CC3B9F"/>
    <w:rsid w:val="00CC5CB6"/>
    <w:rsid w:val="00CC5D40"/>
    <w:rsid w:val="00CC614B"/>
    <w:rsid w:val="00CD2541"/>
    <w:rsid w:val="00CE1ADE"/>
    <w:rsid w:val="00CE4CDF"/>
    <w:rsid w:val="00D00D1F"/>
    <w:rsid w:val="00D1021D"/>
    <w:rsid w:val="00D10C6D"/>
    <w:rsid w:val="00D16FF0"/>
    <w:rsid w:val="00D17859"/>
    <w:rsid w:val="00D40B2B"/>
    <w:rsid w:val="00D436B2"/>
    <w:rsid w:val="00D4766D"/>
    <w:rsid w:val="00D53E79"/>
    <w:rsid w:val="00D56B72"/>
    <w:rsid w:val="00D6358A"/>
    <w:rsid w:val="00D67285"/>
    <w:rsid w:val="00D7412C"/>
    <w:rsid w:val="00D76077"/>
    <w:rsid w:val="00D76897"/>
    <w:rsid w:val="00D842CE"/>
    <w:rsid w:val="00DA3663"/>
    <w:rsid w:val="00DA5786"/>
    <w:rsid w:val="00DB1A8E"/>
    <w:rsid w:val="00DC34FB"/>
    <w:rsid w:val="00DD0309"/>
    <w:rsid w:val="00DD0738"/>
    <w:rsid w:val="00DE3468"/>
    <w:rsid w:val="00DE5118"/>
    <w:rsid w:val="00DF0C06"/>
    <w:rsid w:val="00DF79F3"/>
    <w:rsid w:val="00E032CB"/>
    <w:rsid w:val="00E17177"/>
    <w:rsid w:val="00E236EC"/>
    <w:rsid w:val="00E26302"/>
    <w:rsid w:val="00E27B14"/>
    <w:rsid w:val="00E30866"/>
    <w:rsid w:val="00E32465"/>
    <w:rsid w:val="00E35AFA"/>
    <w:rsid w:val="00E37439"/>
    <w:rsid w:val="00E3753B"/>
    <w:rsid w:val="00E40961"/>
    <w:rsid w:val="00E41B8B"/>
    <w:rsid w:val="00E43999"/>
    <w:rsid w:val="00E46A09"/>
    <w:rsid w:val="00E52D0F"/>
    <w:rsid w:val="00E63BF7"/>
    <w:rsid w:val="00E6794D"/>
    <w:rsid w:val="00E83559"/>
    <w:rsid w:val="00E90993"/>
    <w:rsid w:val="00E9389F"/>
    <w:rsid w:val="00E9479B"/>
    <w:rsid w:val="00E9791C"/>
    <w:rsid w:val="00EB0EE6"/>
    <w:rsid w:val="00EB5AD0"/>
    <w:rsid w:val="00EC3A12"/>
    <w:rsid w:val="00ED1A52"/>
    <w:rsid w:val="00ED4723"/>
    <w:rsid w:val="00EE5881"/>
    <w:rsid w:val="00EE71D7"/>
    <w:rsid w:val="00F00B89"/>
    <w:rsid w:val="00F023A0"/>
    <w:rsid w:val="00F12A0B"/>
    <w:rsid w:val="00F22A54"/>
    <w:rsid w:val="00F22FCA"/>
    <w:rsid w:val="00F25E77"/>
    <w:rsid w:val="00F27B12"/>
    <w:rsid w:val="00F44171"/>
    <w:rsid w:val="00F64CDC"/>
    <w:rsid w:val="00F67163"/>
    <w:rsid w:val="00F842FF"/>
    <w:rsid w:val="00F86292"/>
    <w:rsid w:val="00FB5C4C"/>
    <w:rsid w:val="00FB737D"/>
    <w:rsid w:val="00FC7772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  <w:style w:type="character" w:styleId="Strong">
    <w:name w:val="Strong"/>
    <w:basedOn w:val="DefaultParagraphFont"/>
    <w:uiPriority w:val="22"/>
    <w:qFormat/>
    <w:rsid w:val="00DD0738"/>
    <w:rPr>
      <w:b/>
      <w:bCs/>
    </w:rPr>
  </w:style>
  <w:style w:type="character" w:styleId="Emphasis">
    <w:name w:val="Emphasis"/>
    <w:basedOn w:val="DefaultParagraphFont"/>
    <w:uiPriority w:val="20"/>
    <w:qFormat/>
    <w:rsid w:val="00DD0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B71EE-2444-4CC1-95B5-3A7DB3258ED1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9cf09c5-daa1-4028-a0ff-74a0be4ec5cc"/>
    <ds:schemaRef ds:uri="http://purl.org/dc/elements/1.1/"/>
    <ds:schemaRef ds:uri="f5aad5d0-9c26-490e-8743-a6c7ceabd50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5932D3-6528-4314-A1F5-CAB3D3A19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45A01-D386-4A63-B789-55C56E6E8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4:36:00Z</dcterms:created>
  <dcterms:modified xsi:type="dcterms:W3CDTF">2022-07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